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2C538" w14:textId="77777777" w:rsidR="004F162C" w:rsidRPr="00EA77EB" w:rsidRDefault="00614EA4" w:rsidP="004F162C">
      <w:pPr>
        <w:ind w:left="5103" w:right="141"/>
        <w:jc w:val="both"/>
        <w:rPr>
          <w:b/>
          <w:i/>
          <w:iCs/>
          <w:sz w:val="28"/>
          <w:szCs w:val="28"/>
          <w:shd w:val="clear" w:color="auto" w:fill="FDFDFD"/>
        </w:rPr>
      </w:pPr>
      <w:r>
        <w:rPr>
          <w:b/>
          <w:i/>
          <w:iCs/>
          <w:sz w:val="28"/>
          <w:szCs w:val="28"/>
          <w:shd w:val="clear" w:color="auto" w:fill="FDFDFD"/>
        </w:rPr>
        <w:t xml:space="preserve"> </w:t>
      </w:r>
      <w:r w:rsidR="004F162C">
        <w:rPr>
          <w:b/>
          <w:i/>
          <w:iCs/>
          <w:sz w:val="28"/>
          <w:szCs w:val="28"/>
          <w:shd w:val="clear" w:color="auto" w:fill="FDFDFD"/>
        </w:rPr>
        <w:t xml:space="preserve">ПРИЛОЖЕНИЕ </w:t>
      </w:r>
      <w:r w:rsidR="004F162C" w:rsidRPr="00EA77EB">
        <w:rPr>
          <w:b/>
          <w:i/>
          <w:iCs/>
          <w:sz w:val="28"/>
          <w:szCs w:val="28"/>
          <w:shd w:val="clear" w:color="auto" w:fill="FDFDFD"/>
        </w:rPr>
        <w:t>2</w:t>
      </w:r>
    </w:p>
    <w:p w14:paraId="70D4DB9E" w14:textId="77777777"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 xml:space="preserve">к Порядку государственного управления бесхозяйным </w:t>
      </w:r>
    </w:p>
    <w:p w14:paraId="30FA3A47" w14:textId="77777777"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>недвижимым имуществом (п.</w:t>
      </w:r>
      <w:r w:rsidRPr="0044117A">
        <w:rPr>
          <w:i/>
          <w:iCs/>
          <w:sz w:val="28"/>
          <w:szCs w:val="28"/>
          <w:shd w:val="clear" w:color="auto" w:fill="FDFDFD"/>
        </w:rPr>
        <w:t xml:space="preserve">4) </w:t>
      </w:r>
    </w:p>
    <w:p w14:paraId="0A9A95A1" w14:textId="77777777"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>(в редакции приказа ФГИ</w:t>
      </w:r>
    </w:p>
    <w:p w14:paraId="676B012D" w14:textId="77777777" w:rsidR="00EB766C" w:rsidRPr="00177AD8" w:rsidRDefault="004F162C" w:rsidP="00177AD8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 xml:space="preserve">ДНР от </w:t>
      </w:r>
      <w:r w:rsidR="00EA77EB">
        <w:rPr>
          <w:i/>
          <w:iCs/>
          <w:sz w:val="28"/>
          <w:szCs w:val="28"/>
          <w:shd w:val="clear" w:color="auto" w:fill="FDFDFD"/>
        </w:rPr>
        <w:t>08.09.</w:t>
      </w:r>
      <w:r>
        <w:rPr>
          <w:i/>
          <w:iCs/>
          <w:sz w:val="28"/>
          <w:szCs w:val="28"/>
          <w:shd w:val="clear" w:color="auto" w:fill="FDFDFD"/>
        </w:rPr>
        <w:t>2017г. № </w:t>
      </w:r>
      <w:r w:rsidR="00EA77EB">
        <w:rPr>
          <w:i/>
          <w:iCs/>
          <w:sz w:val="28"/>
          <w:szCs w:val="28"/>
          <w:shd w:val="clear" w:color="auto" w:fill="FDFDFD"/>
        </w:rPr>
        <w:t>2016</w:t>
      </w:r>
      <w:r w:rsidRPr="0044117A">
        <w:rPr>
          <w:i/>
          <w:iCs/>
          <w:sz w:val="28"/>
          <w:szCs w:val="28"/>
          <w:shd w:val="clear" w:color="auto" w:fill="FDFDFD"/>
        </w:rPr>
        <w:t>)</w:t>
      </w:r>
    </w:p>
    <w:p w14:paraId="0F190453" w14:textId="17A9B1C4" w:rsidR="00EF2EFE" w:rsidRPr="00177AD8" w:rsidRDefault="00177AD8" w:rsidP="00177AD8">
      <w:pPr>
        <w:spacing w:line="360" w:lineRule="auto"/>
        <w:ind w:left="5103"/>
        <w:rPr>
          <w:iCs/>
          <w:color w:val="000000"/>
          <w:sz w:val="28"/>
          <w:szCs w:val="28"/>
          <w:shd w:val="clear" w:color="auto" w:fill="FDFDFD"/>
        </w:rPr>
      </w:pPr>
      <w:r w:rsidRPr="00177AD8">
        <w:rPr>
          <w:iCs/>
          <w:color w:val="000000"/>
          <w:sz w:val="28"/>
          <w:szCs w:val="28"/>
          <w:shd w:val="clear" w:color="auto" w:fill="FDFDFD"/>
        </w:rPr>
        <w:t>(</w:t>
      </w:r>
      <w:r w:rsidRPr="00A87A17">
        <w:rPr>
          <w:i/>
          <w:color w:val="A6A6A6" w:themeColor="background1" w:themeShade="A6"/>
          <w:sz w:val="28"/>
          <w:szCs w:val="28"/>
          <w:shd w:val="clear" w:color="auto" w:fill="FDFDFD"/>
        </w:rPr>
        <w:t>в ред. приказов Фонда государственного имущества ДНР от 08.09.2017 № 2016, от 22.04.2019 № 989</w:t>
      </w:r>
      <w:r w:rsidR="00A87A17"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, </w:t>
      </w:r>
      <w:hyperlink r:id="rId8" w:history="1">
        <w:r w:rsidR="00A87A17" w:rsidRPr="00A87A17">
          <w:rPr>
            <w:rStyle w:val="aa"/>
            <w:i/>
            <w:color w:val="0000A6" w:themeColor="hyperlink" w:themeShade="A6"/>
            <w:sz w:val="28"/>
            <w:szCs w:val="28"/>
            <w:shd w:val="clear" w:color="auto" w:fill="FDFDFD"/>
          </w:rPr>
          <w:t>от 01.04.2020 № 821</w:t>
        </w:r>
      </w:hyperlink>
      <w:r w:rsidRPr="00177AD8">
        <w:rPr>
          <w:iCs/>
          <w:color w:val="000000"/>
          <w:sz w:val="28"/>
          <w:szCs w:val="28"/>
          <w:shd w:val="clear" w:color="auto" w:fill="FDFDFD"/>
        </w:rPr>
        <w:t>)</w:t>
      </w:r>
    </w:p>
    <w:p w14:paraId="4DC7A9FC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7FD10D79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ТИПОВОЙ ДОГОВОР АРЕНДЫ</w:t>
      </w:r>
    </w:p>
    <w:p w14:paraId="11FECE80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БЕСХОЗЯЙНОГО НЕДВИЖИМОГО ИМУЩЕСТВА,</w:t>
      </w:r>
    </w:p>
    <w:p w14:paraId="7744BB92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НАХОДЯЩЕГОСЯ В ГОСУДАРСТВЕННОМ УПРАВЛЕНИИ</w:t>
      </w:r>
    </w:p>
    <w:p w14:paraId="22DCBD49" w14:textId="77777777" w:rsidR="00EB766C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(для арендаторов - бюджетных учреждений)</w:t>
      </w:r>
    </w:p>
    <w:p w14:paraId="09566D11" w14:textId="77777777" w:rsidR="00EB766C" w:rsidRPr="00AC6F95" w:rsidRDefault="00AC6F95" w:rsidP="00AC6F95">
      <w:pPr>
        <w:spacing w:line="240" w:lineRule="atLeast"/>
        <w:ind w:left="-142" w:right="141"/>
        <w:jc w:val="center"/>
        <w:rPr>
          <w:bCs/>
          <w:color w:val="000000"/>
          <w:sz w:val="28"/>
          <w:szCs w:val="28"/>
          <w:shd w:val="clear" w:color="auto" w:fill="FDFDFD"/>
        </w:rPr>
      </w:pPr>
      <w:r>
        <w:rPr>
          <w:bCs/>
          <w:color w:val="000000"/>
          <w:sz w:val="28"/>
          <w:szCs w:val="28"/>
          <w:shd w:val="clear" w:color="auto" w:fill="FDFDFD"/>
        </w:rPr>
        <w:t>(</w:t>
      </w:r>
      <w:r>
        <w:rPr>
          <w:bCs/>
          <w:i/>
          <w:color w:val="A6A6A6" w:themeColor="background1" w:themeShade="A6"/>
          <w:sz w:val="28"/>
          <w:szCs w:val="28"/>
          <w:shd w:val="clear" w:color="auto" w:fill="FDFDFD"/>
        </w:rPr>
        <w:t>в</w:t>
      </w:r>
      <w:r w:rsidRPr="00AC6F95">
        <w:rPr>
          <w:bCs/>
          <w:i/>
          <w:color w:val="A6A6A6" w:themeColor="background1" w:themeShade="A6"/>
          <w:sz w:val="28"/>
          <w:szCs w:val="28"/>
          <w:shd w:val="clear" w:color="auto" w:fill="FDFDFD"/>
        </w:rPr>
        <w:t xml:space="preserve"> тексте Приложения слова «Республиканский бюджет», «республиканский бюджет» заменены словами «Республиканский бюджет Донецкой Народной Республики» согласно приказа Фонда государственного имущества от </w:t>
      </w:r>
      <w:r w:rsidRPr="00AC6F95">
        <w:rPr>
          <w:i/>
          <w:iCs/>
          <w:color w:val="A6A6A6" w:themeColor="background1" w:themeShade="A6"/>
          <w:sz w:val="28"/>
          <w:szCs w:val="28"/>
          <w:shd w:val="clear" w:color="auto" w:fill="FDFDFD"/>
        </w:rPr>
        <w:t>22.04.2019 № 989</w:t>
      </w:r>
      <w:r>
        <w:rPr>
          <w:bCs/>
          <w:color w:val="000000"/>
          <w:sz w:val="28"/>
          <w:szCs w:val="28"/>
          <w:shd w:val="clear" w:color="auto" w:fill="FDFDFD"/>
        </w:rPr>
        <w:t>)</w:t>
      </w:r>
    </w:p>
    <w:p w14:paraId="53A2ECF5" w14:textId="77777777" w:rsidR="00EB766C" w:rsidRPr="00187563" w:rsidRDefault="00EB766C" w:rsidP="00EB766C">
      <w:pPr>
        <w:jc w:val="center"/>
        <w:rPr>
          <w:color w:val="000000"/>
          <w:sz w:val="28"/>
          <w:szCs w:val="28"/>
          <w:shd w:val="clear" w:color="auto" w:fill="FDFDFD"/>
        </w:rPr>
      </w:pPr>
    </w:p>
    <w:p w14:paraId="2C694D4B" w14:textId="77777777" w:rsidR="00EB766C" w:rsidRPr="00187563" w:rsidRDefault="00EB766C" w:rsidP="00EB766C">
      <w:pPr>
        <w:jc w:val="center"/>
        <w:rPr>
          <w:color w:val="000000"/>
          <w:sz w:val="28"/>
          <w:szCs w:val="28"/>
          <w:shd w:val="clear" w:color="auto" w:fill="FDFDFD"/>
        </w:rPr>
      </w:pPr>
    </w:p>
    <w:p w14:paraId="5EC70B5D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г. Донецк</w:t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  <w:t xml:space="preserve">    _____._________________ г.</w:t>
      </w:r>
    </w:p>
    <w:p w14:paraId="150BD5D1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02165D0A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2EFBFF42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ab/>
        <w:t>_____________________________________, (далее - Арендодатель), в лице _______________________________________________, действующего</w:t>
      </w:r>
      <w:r w:rsidRPr="00187563">
        <w:rPr>
          <w:color w:val="000000"/>
          <w:sz w:val="28"/>
          <w:szCs w:val="28"/>
        </w:rPr>
        <w:t xml:space="preserve"> на основании ________________________________________,</w:t>
      </w:r>
      <w:r w:rsidRPr="00187563">
        <w:rPr>
          <w:color w:val="000000"/>
          <w:sz w:val="28"/>
          <w:szCs w:val="28"/>
          <w:shd w:val="clear" w:color="auto" w:fill="FDFDFD"/>
        </w:rPr>
        <w:t xml:space="preserve"> с одной стороны, и </w:t>
      </w:r>
    </w:p>
    <w:p w14:paraId="147C4A6B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7F3FA144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________________________________________, (далее - Арендатор) в лице __________________________________________, действующего на основании ___________________________________________________, с другой стороны, именуемые в дальнейшем Стороны, заключили этот Договор о нижеследующем:</w:t>
      </w:r>
    </w:p>
    <w:p w14:paraId="471AA8F6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64D0B790" w14:textId="77777777" w:rsidR="00EB766C" w:rsidRPr="00187563" w:rsidRDefault="00EB766C" w:rsidP="00EB766C">
      <w:pPr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Предмет Договора</w:t>
      </w:r>
    </w:p>
    <w:p w14:paraId="361EF31E" w14:textId="77777777" w:rsidR="00EB766C" w:rsidRPr="00187563" w:rsidRDefault="00EB766C" w:rsidP="00EB766C">
      <w:pPr>
        <w:ind w:left="720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5C619DA3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.1. Арендодатель передает, а Арендатор принимает в срочное платное пользование бесхозяйное недвижимое имущество, находящееся в государственном управлении (далее - Имущество), расположенное по адресу: </w:t>
      </w:r>
    </w:p>
    <w:p w14:paraId="27E96AF4" w14:textId="77777777" w:rsidR="00EB766C" w:rsidRPr="00EF2EFE" w:rsidRDefault="00EB766C" w:rsidP="00EF2EFE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_____________________________________, стоимость которого определена путем проведения оценки и согласно _________________ на ____________ г. составляет ____________________.</w:t>
      </w:r>
    </w:p>
    <w:p w14:paraId="40B8EC54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lastRenderedPageBreak/>
        <w:t>1.2. Имущество передается в аренду с целью _____________________.</w:t>
      </w:r>
    </w:p>
    <w:p w14:paraId="114F3C9E" w14:textId="77777777" w:rsidR="00EF2EFE" w:rsidRDefault="00EF2EFE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27D534AB" w14:textId="77777777" w:rsidR="00EF2EFE" w:rsidRDefault="00EF2EFE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39525199" w14:textId="77777777" w:rsidR="00EF2EFE" w:rsidRDefault="00EF2EFE" w:rsidP="00EF2EFE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i/>
          <w:iCs/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14:paraId="26112D61" w14:textId="77777777" w:rsidR="00EF2EFE" w:rsidRDefault="00EF2EFE" w:rsidP="00EF2EFE">
      <w:pPr>
        <w:tabs>
          <w:tab w:val="left" w:pos="7275"/>
        </w:tabs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7C06B10F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.3. Состояние Имущества на момент заключения настоящего Договора определяется в акте приема-передачи.</w:t>
      </w:r>
    </w:p>
    <w:p w14:paraId="27C38FF3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Имущество считается переданным в аренду после подписания акта приема-передачи.</w:t>
      </w:r>
    </w:p>
    <w:p w14:paraId="14762EBA" w14:textId="77777777" w:rsidR="00EB766C" w:rsidRPr="00187563" w:rsidRDefault="00EB766C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14:paraId="14EB5A0F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2. Условия передачи арендованного имущества Арендатору</w:t>
      </w:r>
    </w:p>
    <w:p w14:paraId="23EAA5AD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7BE2A879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1. Арендатор вступает в срочное платное пользование Имуществом в срок, указанный в Договоре, но не ранее даты подписания Сторонами настоящего Договора и Акта приема-передачи.</w:t>
      </w:r>
    </w:p>
    <w:p w14:paraId="416626DD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Акт приема-передачи приобщается к настоящему Договору и является его неотъемлемой частью.</w:t>
      </w:r>
    </w:p>
    <w:p w14:paraId="06EDBE56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2. Передача Имущества в аренду не влечет за собой возникновения у Арендатора права собственности на это Имущество, Арендатор пользуется им в течение срока аренды.</w:t>
      </w:r>
    </w:p>
    <w:p w14:paraId="69AB98BF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3. Передача Имущества в аренду осуществляется по стоимости,</w:t>
      </w:r>
      <w:r w:rsidRPr="00187563">
        <w:rPr>
          <w:color w:val="000000"/>
          <w:sz w:val="28"/>
          <w:szCs w:val="28"/>
          <w:shd w:val="clear" w:color="auto" w:fill="FDFDFD"/>
          <w:lang w:val="uk-UA"/>
        </w:rPr>
        <w:t xml:space="preserve"> </w:t>
      </w:r>
      <w:r w:rsidRPr="00187563">
        <w:rPr>
          <w:color w:val="000000"/>
          <w:sz w:val="28"/>
          <w:szCs w:val="28"/>
          <w:shd w:val="clear" w:color="auto" w:fill="FDFDFD"/>
        </w:rPr>
        <w:t>указанной в ___________, определённой в п. 1.1. настоящего Договора. До нормативного правового урегулирования в сфере оценки имущества в Донецкой Народной Республике, применяется Методика оценки объектов аренды, утвержденная Постановлением Кабинета Министров Украины от 10 августа 1995 г. № 629 (с изменениями), которая действует согласно ч. 2 ст.86 Конституции Донецкой Народной Республики.</w:t>
      </w:r>
    </w:p>
    <w:p w14:paraId="770FB75E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4. 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либо его частью.</w:t>
      </w:r>
    </w:p>
    <w:p w14:paraId="30FA8524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15D27073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3. Арендная плата</w:t>
      </w:r>
    </w:p>
    <w:p w14:paraId="4530B25C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7837514E" w14:textId="77777777" w:rsidR="00EB766C" w:rsidRPr="007B4F8C" w:rsidRDefault="00EB766C" w:rsidP="00EB766C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7B4F8C">
        <w:rPr>
          <w:color w:val="000000"/>
          <w:sz w:val="28"/>
          <w:szCs w:val="28"/>
          <w:shd w:val="clear" w:color="auto" w:fill="FDFDFD"/>
        </w:rPr>
        <w:t xml:space="preserve">3.1. </w:t>
      </w:r>
      <w:r w:rsidRPr="007B4F8C">
        <w:rPr>
          <w:color w:val="000000"/>
          <w:sz w:val="28"/>
          <w:szCs w:val="28"/>
        </w:rPr>
        <w:t xml:space="preserve">Расчёт арендной платы осуществляется согласно </w:t>
      </w:r>
      <w:r w:rsidRPr="007B4F8C">
        <w:rPr>
          <w:color w:val="000000"/>
          <w:sz w:val="28"/>
          <w:szCs w:val="28"/>
          <w:shd w:val="clear" w:color="auto" w:fill="FDFDFD"/>
        </w:rPr>
        <w:t xml:space="preserve">Методике расчета арендной платы за государственное и иное имущество, которое входит в сферу управления Фонда государственного имущества Донецкой Народной Республики и пропорции ее распределения, утвержденной Постановлением Совета Министров Донецкой Народной Республики от 10 марта 2017 года №3-60 </w:t>
      </w:r>
      <w:r w:rsidRPr="007B4F8C">
        <w:rPr>
          <w:sz w:val="28"/>
          <w:szCs w:val="28"/>
          <w:shd w:val="clear" w:color="auto" w:fill="FDFDFD"/>
        </w:rPr>
        <w:t>(далее - Методика расчета)</w:t>
      </w:r>
      <w:r w:rsidRPr="007B4F8C">
        <w:rPr>
          <w:color w:val="000000"/>
          <w:sz w:val="28"/>
          <w:szCs w:val="28"/>
          <w:shd w:val="clear" w:color="auto" w:fill="FDFDFD"/>
        </w:rPr>
        <w:t xml:space="preserve"> и составляет 2 (два) рубля 00 копеек в год.</w:t>
      </w:r>
    </w:p>
    <w:p w14:paraId="7D370E06" w14:textId="77777777" w:rsidR="00EF2EFE" w:rsidRPr="007B4F8C" w:rsidRDefault="00A2150C" w:rsidP="00EF2E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за аренду недвижимого И</w:t>
      </w:r>
      <w:r w:rsidR="00EF2EFE" w:rsidRPr="007B4F8C">
        <w:rPr>
          <w:color w:val="000000"/>
          <w:sz w:val="28"/>
          <w:szCs w:val="28"/>
        </w:rPr>
        <w:t>мущества производится с даты заключения договора аренды и подписания Акта прием</w:t>
      </w:r>
      <w:r>
        <w:rPr>
          <w:color w:val="000000"/>
          <w:sz w:val="28"/>
          <w:szCs w:val="28"/>
        </w:rPr>
        <w:t>а-передачи до момента возврата И</w:t>
      </w:r>
      <w:r w:rsidR="00EF2EFE" w:rsidRPr="007B4F8C">
        <w:rPr>
          <w:color w:val="000000"/>
          <w:sz w:val="28"/>
          <w:szCs w:val="28"/>
        </w:rPr>
        <w:t>мущества независимо от его физического использования.</w:t>
      </w:r>
    </w:p>
    <w:p w14:paraId="44220393" w14:textId="414EDEBA" w:rsidR="00EB766C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7B4F8C">
        <w:rPr>
          <w:color w:val="000000"/>
          <w:sz w:val="28"/>
          <w:szCs w:val="28"/>
        </w:rPr>
        <w:t>Все расчёты по настоящему Договору производятся в российских рублях.</w:t>
      </w:r>
    </w:p>
    <w:p w14:paraId="09C368EE" w14:textId="37572385" w:rsidR="00A87A17" w:rsidRPr="007B4F8C" w:rsidRDefault="00A87A17" w:rsidP="00EB766C">
      <w:pPr>
        <w:ind w:firstLine="709"/>
        <w:jc w:val="both"/>
        <w:rPr>
          <w:color w:val="000000"/>
          <w:sz w:val="28"/>
          <w:szCs w:val="28"/>
        </w:rPr>
      </w:pPr>
      <w:r w:rsidRPr="00A87A17">
        <w:rPr>
          <w:color w:val="000000"/>
          <w:sz w:val="28"/>
          <w:szCs w:val="28"/>
        </w:rPr>
        <w:lastRenderedPageBreak/>
        <w:t>В случае пользования Имуществом в течение неполного года арендная плата за дни пользования определяется на основе арендной платы за год пропорционально дням пользования</w:t>
      </w:r>
    </w:p>
    <w:p w14:paraId="67F000EE" w14:textId="77777777" w:rsidR="00EC6084" w:rsidRDefault="003D4953" w:rsidP="00EC60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DFDFD"/>
        </w:rPr>
        <w:t>3.2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A44A02">
        <w:rPr>
          <w:color w:val="000000"/>
          <w:sz w:val="28"/>
          <w:szCs w:val="28"/>
        </w:rPr>
        <w:t>Арендная плата</w:t>
      </w:r>
      <w:r w:rsidR="00EB766C" w:rsidRPr="007B4F8C">
        <w:rPr>
          <w:color w:val="000000"/>
          <w:sz w:val="28"/>
          <w:szCs w:val="28"/>
        </w:rPr>
        <w:t xml:space="preserve"> за год использования Имущества путем безналичного расчета перечисляется в </w:t>
      </w:r>
      <w:r w:rsidR="00270E63" w:rsidRPr="00270E63">
        <w:rPr>
          <w:color w:val="000000"/>
          <w:sz w:val="28"/>
          <w:szCs w:val="28"/>
        </w:rPr>
        <w:t xml:space="preserve">Республиканский бюджет Донецкой </w:t>
      </w:r>
    </w:p>
    <w:p w14:paraId="7D60A531" w14:textId="77777777" w:rsidR="00EC6084" w:rsidRDefault="00EC6084" w:rsidP="00EC6084">
      <w:pPr>
        <w:ind w:firstLine="709"/>
        <w:jc w:val="both"/>
        <w:rPr>
          <w:color w:val="000000"/>
          <w:sz w:val="28"/>
          <w:szCs w:val="28"/>
        </w:rPr>
      </w:pPr>
    </w:p>
    <w:p w14:paraId="7FAE36DE" w14:textId="77777777" w:rsidR="00EC6084" w:rsidRDefault="00EC6084" w:rsidP="00EC6084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14:paraId="597BDC68" w14:textId="77777777" w:rsidR="00EC6084" w:rsidRDefault="00EC6084" w:rsidP="00EC6084">
      <w:pPr>
        <w:ind w:firstLine="709"/>
        <w:jc w:val="both"/>
        <w:rPr>
          <w:color w:val="000000"/>
          <w:sz w:val="28"/>
          <w:szCs w:val="28"/>
        </w:rPr>
      </w:pPr>
    </w:p>
    <w:p w14:paraId="7FC3620F" w14:textId="77777777" w:rsidR="007B29F6" w:rsidRDefault="00270E63" w:rsidP="00EC6084">
      <w:pPr>
        <w:ind w:firstLine="709"/>
        <w:jc w:val="both"/>
        <w:rPr>
          <w:color w:val="000000"/>
          <w:sz w:val="28"/>
          <w:szCs w:val="28"/>
        </w:rPr>
      </w:pPr>
      <w:r w:rsidRPr="00270E63">
        <w:rPr>
          <w:color w:val="000000"/>
          <w:sz w:val="28"/>
          <w:szCs w:val="28"/>
        </w:rPr>
        <w:t xml:space="preserve">Народной Республики </w:t>
      </w:r>
      <w:r w:rsidR="00EB766C" w:rsidRPr="007B4F8C">
        <w:rPr>
          <w:color w:val="000000"/>
          <w:sz w:val="28"/>
          <w:szCs w:val="28"/>
        </w:rPr>
        <w:t xml:space="preserve">в размере 100% по истечении такого года пользования Имуществом, не позднее последнего дня </w:t>
      </w:r>
      <w:r w:rsidR="007B29F6">
        <w:rPr>
          <w:color w:val="000000"/>
          <w:sz w:val="28"/>
          <w:szCs w:val="28"/>
        </w:rPr>
        <w:t xml:space="preserve"> </w:t>
      </w:r>
      <w:r w:rsidR="007B29F6" w:rsidRPr="007B29F6">
        <w:rPr>
          <w:color w:val="000000"/>
          <w:sz w:val="28"/>
          <w:szCs w:val="28"/>
        </w:rPr>
        <w:t>такого го</w:t>
      </w:r>
      <w:r w:rsidR="007B29F6">
        <w:rPr>
          <w:color w:val="000000"/>
          <w:sz w:val="28"/>
          <w:szCs w:val="28"/>
        </w:rPr>
        <w:t>да</w:t>
      </w:r>
      <w:r w:rsidR="007B29F6" w:rsidRPr="007B29F6">
        <w:rPr>
          <w:color w:val="000000"/>
          <w:sz w:val="28"/>
          <w:szCs w:val="28"/>
        </w:rPr>
        <w:t>.</w:t>
      </w:r>
    </w:p>
    <w:p w14:paraId="0595E951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</w:rPr>
        <w:t>Исчисление годового срока пользования Имуществом начинается с момента подписания сторонами Акта приема-передачи и заканчивается в соответствующее число последнего месяца такого года.</w:t>
      </w:r>
    </w:p>
    <w:p w14:paraId="6324724F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3.3. Размер арендной платы пересматривается по требованию одной из Сторон в случае изменения Методики ее расчета, существенного изменения состояния Имущества по независящим от Сторон причинам и в других случаях, предусмотренных действующим законодательством.</w:t>
      </w:r>
    </w:p>
    <w:p w14:paraId="08422F26" w14:textId="77777777" w:rsidR="00EB766C" w:rsidRPr="005935C6" w:rsidRDefault="00EB766C" w:rsidP="00EB766C">
      <w:pPr>
        <w:ind w:firstLine="709"/>
        <w:jc w:val="both"/>
        <w:rPr>
          <w:sz w:val="28"/>
          <w:szCs w:val="28"/>
          <w:shd w:val="clear" w:color="auto" w:fill="FDFDFD"/>
        </w:rPr>
      </w:pPr>
      <w:r w:rsidRPr="007B4F8C">
        <w:rPr>
          <w:color w:val="000000"/>
          <w:sz w:val="28"/>
          <w:szCs w:val="28"/>
          <w:shd w:val="clear" w:color="auto" w:fill="FDFDFD"/>
        </w:rPr>
        <w:t>3</w:t>
      </w:r>
      <w:r w:rsidRPr="007B4F8C">
        <w:rPr>
          <w:sz w:val="28"/>
          <w:szCs w:val="28"/>
          <w:shd w:val="clear" w:color="auto" w:fill="FDFDFD"/>
        </w:rPr>
        <w:t>.4.</w:t>
      </w:r>
      <w:r w:rsidRPr="007B4F8C">
        <w:rPr>
          <w:sz w:val="28"/>
          <w:szCs w:val="28"/>
        </w:rPr>
        <w:t xml:space="preserve"> Арендная плата, перечисленная несвоевременно или не в полном объеме, подлежит индексации и взимается в бюджет в соответствии с действующим законодательством Донецкой Народной Республики.</w:t>
      </w:r>
      <w:r w:rsidR="00076712" w:rsidRPr="007B4F8C">
        <w:rPr>
          <w:sz w:val="28"/>
          <w:szCs w:val="28"/>
        </w:rPr>
        <w:t xml:space="preserve"> </w:t>
      </w:r>
    </w:p>
    <w:p w14:paraId="6E176E3D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3.5. </w:t>
      </w:r>
      <w:r w:rsidRPr="00187563">
        <w:rPr>
          <w:color w:val="000000"/>
          <w:sz w:val="28"/>
          <w:szCs w:val="28"/>
        </w:rPr>
        <w:t>В случае если Арендатор не вносит арендную плату в течение трех месяцев подряд, после истечения срока перечисления арендной платы, определенного в п. 3.2., Арендатор также уплачивает штраф в размере 100 % от суммы задолженности.</w:t>
      </w:r>
    </w:p>
    <w:p w14:paraId="13ED0529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</w:rPr>
        <w:t xml:space="preserve">3.6. Излишняя сумма арендной платы, поступившая в </w:t>
      </w:r>
      <w:r w:rsidR="00270E63" w:rsidRPr="00270E63">
        <w:rPr>
          <w:color w:val="000000"/>
          <w:sz w:val="28"/>
          <w:szCs w:val="28"/>
        </w:rPr>
        <w:t>Республиканский бюджет Донецкой Народной Республики</w:t>
      </w:r>
      <w:r w:rsidRPr="00187563">
        <w:rPr>
          <w:color w:val="000000"/>
          <w:sz w:val="28"/>
          <w:szCs w:val="28"/>
        </w:rPr>
        <w:t>, подлежит зачету в счет последующих платежей.</w:t>
      </w:r>
    </w:p>
    <w:p w14:paraId="06EBB80F" w14:textId="77777777" w:rsidR="00EB766C" w:rsidRDefault="003D4953" w:rsidP="00EB76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>
        <w:rPr>
          <w:color w:val="000000"/>
          <w:sz w:val="28"/>
          <w:szCs w:val="28"/>
          <w:lang w:val="en-US"/>
        </w:rPr>
        <w:t> </w:t>
      </w:r>
      <w:r w:rsidR="00EB766C" w:rsidRPr="00187563">
        <w:rPr>
          <w:color w:val="000000"/>
          <w:sz w:val="28"/>
          <w:szCs w:val="28"/>
        </w:rPr>
        <w:t xml:space="preserve">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еме, учитывая санкции, в </w:t>
      </w:r>
      <w:r w:rsidR="00270E63" w:rsidRPr="00270E63">
        <w:rPr>
          <w:color w:val="000000"/>
          <w:sz w:val="28"/>
          <w:szCs w:val="28"/>
        </w:rPr>
        <w:t>Республиканский бюджет Донецкой Народной Республики</w:t>
      </w:r>
      <w:r w:rsidR="00EB766C" w:rsidRPr="00187563">
        <w:rPr>
          <w:color w:val="000000"/>
          <w:sz w:val="28"/>
          <w:szCs w:val="28"/>
        </w:rPr>
        <w:t>.</w:t>
      </w:r>
    </w:p>
    <w:p w14:paraId="1C00D9D7" w14:textId="77777777" w:rsidR="00F62E98" w:rsidRPr="00187563" w:rsidRDefault="003D4953" w:rsidP="00EB76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  <w:lang w:val="en-US"/>
        </w:rPr>
        <w:t> </w:t>
      </w:r>
      <w:r w:rsidR="00F62E98" w:rsidRPr="00F62E98">
        <w:rPr>
          <w:color w:val="000000"/>
          <w:sz w:val="28"/>
          <w:szCs w:val="28"/>
        </w:rPr>
        <w:t>При досрочном расторжении Договора аренды арендная плата перерасчету и возврату не подлежит.</w:t>
      </w:r>
    </w:p>
    <w:p w14:paraId="67B1BE08" w14:textId="77777777" w:rsidR="00EB766C" w:rsidRPr="00187563" w:rsidRDefault="00F62E98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9</w:t>
      </w:r>
      <w:r w:rsidR="00EB766C" w:rsidRPr="00187563">
        <w:rPr>
          <w:color w:val="000000"/>
          <w:sz w:val="28"/>
          <w:szCs w:val="28"/>
          <w:shd w:val="clear" w:color="auto" w:fill="FDFDFD"/>
        </w:rPr>
        <w:t>. Днём исполнения обязательств по оплате арендной платы, является день зачисления суммы платежа на соответствующий счёт Республиканского бюджета.</w:t>
      </w:r>
    </w:p>
    <w:p w14:paraId="28D42A33" w14:textId="77777777" w:rsidR="00EB766C" w:rsidRPr="00187563" w:rsidRDefault="00F62E98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0</w:t>
      </w:r>
      <w:r w:rsidR="00EB766C" w:rsidRPr="00187563">
        <w:rPr>
          <w:color w:val="000000"/>
          <w:sz w:val="28"/>
          <w:szCs w:val="28"/>
          <w:shd w:val="clear" w:color="auto" w:fill="FDFDFD"/>
        </w:rPr>
        <w:t>. При внесении арендной платы Арендатор в платёжном поручении указывает номер Договора аренды и период, за который производится оплата.</w:t>
      </w:r>
    </w:p>
    <w:p w14:paraId="6E63B294" w14:textId="77777777" w:rsidR="00EB766C" w:rsidRPr="00187563" w:rsidRDefault="00F62E98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1. </w:t>
      </w:r>
      <w:r w:rsidR="00EB766C" w:rsidRPr="00187563">
        <w:rPr>
          <w:color w:val="000000"/>
          <w:sz w:val="28"/>
          <w:szCs w:val="28"/>
          <w:shd w:val="clear" w:color="auto" w:fill="FDFDFD"/>
        </w:rPr>
        <w:t>Пеня и штрафы, уплачиваемые Арендатором, выделяются в платёжном поручении отдельной строкой.</w:t>
      </w:r>
    </w:p>
    <w:p w14:paraId="01C6BF9F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40B1E0F2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4. Восстановление арендованного Имущества</w:t>
      </w:r>
    </w:p>
    <w:p w14:paraId="030F87E0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05DC4C55" w14:textId="77777777" w:rsidR="00EB766C" w:rsidRDefault="003D4953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4.1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>Восстановление арендова</w:t>
      </w:r>
      <w:r w:rsidR="00FA1837">
        <w:rPr>
          <w:color w:val="000000"/>
          <w:sz w:val="28"/>
          <w:szCs w:val="28"/>
          <w:shd w:val="clear" w:color="auto" w:fill="FDFDFD"/>
        </w:rPr>
        <w:t>нного Имущества осуществляется А</w:t>
      </w:r>
      <w:r w:rsidR="00EB766C" w:rsidRPr="00187563">
        <w:rPr>
          <w:color w:val="000000"/>
          <w:sz w:val="28"/>
          <w:szCs w:val="28"/>
          <w:shd w:val="clear" w:color="auto" w:fill="FDFDFD"/>
        </w:rPr>
        <w:t>рендатором в случаях его повреждения или порчи.</w:t>
      </w:r>
    </w:p>
    <w:p w14:paraId="6F6915F2" w14:textId="77777777" w:rsidR="00FA1837" w:rsidRPr="00FA1837" w:rsidRDefault="00FA1837" w:rsidP="00FA1837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 w:rsidRPr="00FA1837">
        <w:rPr>
          <w:i/>
          <w:color w:val="A6A6A6" w:themeColor="background1" w:themeShade="A6"/>
          <w:sz w:val="28"/>
          <w:szCs w:val="28"/>
          <w:shd w:val="clear" w:color="auto" w:fill="FDFDFD"/>
        </w:rPr>
        <w:lastRenderedPageBreak/>
        <w:t>(пункт 4.1 раздела 4 в ред. приказа Фонда государственного имущества ДНР от 22.04.2019 № 989)</w:t>
      </w:r>
    </w:p>
    <w:p w14:paraId="2D7BD72C" w14:textId="77777777" w:rsidR="00EB766C" w:rsidRPr="00187563" w:rsidRDefault="00EB766C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14:paraId="02FA7DB1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5. Обязанности Арендатора</w:t>
      </w:r>
    </w:p>
    <w:p w14:paraId="5EB4A672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536257A1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атор обязуется: </w:t>
      </w:r>
    </w:p>
    <w:p w14:paraId="7EC8A1C3" w14:textId="77777777" w:rsidR="00EB766C" w:rsidRPr="00187563" w:rsidRDefault="00EC6084" w:rsidP="00EC6084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14:paraId="71F2B3B7" w14:textId="77777777" w:rsidR="00EC6084" w:rsidRDefault="00EB766C" w:rsidP="00EC6084">
      <w:pPr>
        <w:jc w:val="both"/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ab/>
      </w:r>
    </w:p>
    <w:p w14:paraId="06E579AE" w14:textId="77777777" w:rsidR="00F62E98" w:rsidRDefault="00EC6084" w:rsidP="00EC6084">
      <w:pPr>
        <w:jc w:val="both"/>
        <w:rPr>
          <w:color w:val="000000"/>
          <w:sz w:val="28"/>
          <w:szCs w:val="28"/>
          <w:shd w:val="clear" w:color="auto" w:fill="FDFDFD"/>
        </w:rPr>
      </w:pPr>
      <w:r w:rsidRPr="00EC6084">
        <w:rPr>
          <w:i/>
          <w:iCs/>
          <w:color w:val="000000"/>
          <w:sz w:val="28"/>
          <w:szCs w:val="28"/>
          <w:shd w:val="clear" w:color="auto" w:fill="FDFDFD"/>
        </w:rPr>
        <w:t xml:space="preserve">          </w:t>
      </w:r>
      <w:r w:rsidR="003D4953">
        <w:rPr>
          <w:color w:val="000000"/>
          <w:sz w:val="28"/>
          <w:szCs w:val="28"/>
          <w:shd w:val="clear" w:color="auto" w:fill="FDFDFD"/>
        </w:rPr>
        <w:t>5.1.</w:t>
      </w:r>
      <w:r w:rsidR="003D4953"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 xml:space="preserve">Использовать Имущество в соответствии с его целевым назначением, определенным п. 1.2. и другими условиями настоящего Договора. </w:t>
      </w:r>
    </w:p>
    <w:p w14:paraId="2C79C7FA" w14:textId="77777777" w:rsidR="00EB766C" w:rsidRDefault="00EB766C" w:rsidP="00F62E98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2. Своевременно и в полном объеме уплачивать арендную плату в </w:t>
      </w:r>
      <w:r w:rsidR="00270E63" w:rsidRPr="00270E63">
        <w:rPr>
          <w:color w:val="000000"/>
          <w:sz w:val="28"/>
          <w:szCs w:val="28"/>
          <w:shd w:val="clear" w:color="auto" w:fill="FDFDFD"/>
        </w:rPr>
        <w:t>Республиканский бюджет Донецкой Народной Республики</w:t>
      </w:r>
      <w:r w:rsidRPr="00187563">
        <w:rPr>
          <w:color w:val="000000"/>
          <w:sz w:val="28"/>
          <w:szCs w:val="28"/>
          <w:shd w:val="clear" w:color="auto" w:fill="FDFDFD"/>
        </w:rPr>
        <w:t xml:space="preserve">. </w:t>
      </w:r>
    </w:p>
    <w:p w14:paraId="56F98B66" w14:textId="77777777" w:rsidR="00EB766C" w:rsidRPr="00187563" w:rsidRDefault="003D4953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5.3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 xml:space="preserve">Обеспечивать сохранность Имущества, предотвращать его повреждение и порчу, содержать Имущество в порядке, предусмотренном санитарными нормами и правилами пожарной безопасности, поддерживать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14:paraId="3E65B021" w14:textId="77777777"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4. Обеспечить Арендодателю доступ к Имуществу с целью контроля его использования и выполнения условий Договора.</w:t>
      </w:r>
    </w:p>
    <w:p w14:paraId="5E22C74A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5. 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14:paraId="774451E6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6. Производить аварийные работы, капитальный и текущий ремонты Имущества c предварительным письменным уведомлением Арендодателя. </w:t>
      </w:r>
    </w:p>
    <w:p w14:paraId="1306D39A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7. 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 остаточную стоимость согласно Акта оценки в пользу Арендод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14:paraId="07F075EB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В случае, когда по данным в Акте оценки имущества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14:paraId="2EE869FA" w14:textId="77777777" w:rsidR="00EB766C" w:rsidRPr="00187563" w:rsidRDefault="00EB766C" w:rsidP="00EB766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8. По истечении одного года предоставить Арендодателю информацию о перечислении арендной платы (копию платежного поручения с отметкой обслуживающего банка).</w:t>
      </w:r>
    </w:p>
    <w:p w14:paraId="253658BD" w14:textId="77777777" w:rsidR="00EB766C" w:rsidRPr="00B12395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9. Осуществлять расходы, связанные с содержанием арендованного Имущества. После подписания настоящего Договора самостоятельно заключить договора на оплату коммунальных услуг (отопления, подача </w:t>
      </w:r>
      <w:r w:rsidRPr="00187563">
        <w:rPr>
          <w:color w:val="000000"/>
          <w:sz w:val="28"/>
          <w:szCs w:val="28"/>
          <w:shd w:val="clear" w:color="auto" w:fill="FDFDFD"/>
        </w:rPr>
        <w:lastRenderedPageBreak/>
        <w:t>холодной и горячей воды, вывоз мусора, электроэнергия и т. д.) с предприятиями, которые предоставляют такие услуги.</w:t>
      </w:r>
    </w:p>
    <w:p w14:paraId="30F717FD" w14:textId="77777777" w:rsidR="00EB766C" w:rsidRPr="00187563" w:rsidRDefault="003D4953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5.10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 xml:space="preserve">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14:paraId="126009C6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 xml:space="preserve">5.11. В случае изменения счета, названия предприятия, телефона, юридического адреса, почтовых и платежных реквизитов, а также в случае </w:t>
      </w:r>
    </w:p>
    <w:p w14:paraId="0963A1A3" w14:textId="77777777" w:rsidR="00EC6084" w:rsidRDefault="00EC6084" w:rsidP="00EC6084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14:paraId="4E3CA03D" w14:textId="77777777" w:rsidR="00EC6084" w:rsidRDefault="00EC6084" w:rsidP="00EC6084">
      <w:pPr>
        <w:rPr>
          <w:color w:val="000000"/>
          <w:sz w:val="28"/>
          <w:szCs w:val="28"/>
          <w:shd w:val="clear" w:color="auto" w:fill="FDFDFD"/>
        </w:rPr>
      </w:pPr>
    </w:p>
    <w:p w14:paraId="06DC1C94" w14:textId="77777777" w:rsidR="00F62E98" w:rsidRPr="00EC6084" w:rsidRDefault="00EB766C" w:rsidP="00EC6084">
      <w:pPr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принятия решения о ликвидации, письменно уведомить об этом Арендодателя в недельный срок.</w:t>
      </w:r>
    </w:p>
    <w:p w14:paraId="45411A21" w14:textId="77777777" w:rsidR="00EB766C" w:rsidRDefault="00EB766C" w:rsidP="00F62E98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12. Предоставлять по требованию Арендодателя информацию о текущем техническом состоянии Имущества.</w:t>
      </w:r>
    </w:p>
    <w:p w14:paraId="6D943EF3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13. Содержать прилегающую территорию в надлежащем санитарном состоянии и использовать ее по согласованию с Арендодателем, соответствующими службами. Производить очистку крыш, крылец, карнизов, водосточных труб и балконов от снега и льда.</w:t>
      </w:r>
    </w:p>
    <w:p w14:paraId="6B3FDDBF" w14:textId="77777777"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14. Не позднее, чем за 30 (тридцать) календарных дней письменно уведомлять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14:paraId="0C2AD0C4" w14:textId="77777777" w:rsidR="00EB766C" w:rsidRPr="00187563" w:rsidRDefault="00EB766C" w:rsidP="00076712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6197A3BA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6. Права Арендатора</w:t>
      </w:r>
    </w:p>
    <w:p w14:paraId="1170FD13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36A987F6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атор имеет право: </w:t>
      </w:r>
    </w:p>
    <w:p w14:paraId="20D1BBD7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6.1. Беспрепятственного доступа к Имуществу.</w:t>
      </w:r>
    </w:p>
    <w:p w14:paraId="291FE7EC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6.2. Самостоятельно распределять доходы, полученные в результате использования Имущества. </w:t>
      </w:r>
    </w:p>
    <w:p w14:paraId="481100C8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4F57CD66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7. Обязанности Арендодателя</w:t>
      </w:r>
    </w:p>
    <w:p w14:paraId="766FAC9A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353D7506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одатель обязуется: </w:t>
      </w:r>
    </w:p>
    <w:p w14:paraId="11BF425F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7.1. Организовать передачу Арендатору в аренду Имущество согласно настоящему Договору по акту приема-передачи, который подписывается между Арендатором и Органом уполномоченным управлять бесхозяйным недвижимым имуществом одновременно с настоящим Договором.</w:t>
      </w:r>
    </w:p>
    <w:p w14:paraId="7161EC28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7.2. Не совершать действий, которые бы препятствовали Арендатору пользоваться арендованным Имуществом на условиях настоящего Договора. </w:t>
      </w:r>
    </w:p>
    <w:p w14:paraId="54ADBCD5" w14:textId="77777777"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14:paraId="28320C6D" w14:textId="77777777" w:rsidR="00EB766C" w:rsidRPr="00B12395" w:rsidRDefault="00EB766C" w:rsidP="00EB766C">
      <w:pPr>
        <w:rPr>
          <w:i/>
          <w:iCs/>
          <w:color w:val="000000"/>
          <w:sz w:val="28"/>
          <w:szCs w:val="28"/>
          <w:shd w:val="clear" w:color="auto" w:fill="FDFDFD"/>
        </w:rPr>
      </w:pPr>
    </w:p>
    <w:p w14:paraId="23136B4B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8. Права Арендодателя</w:t>
      </w:r>
    </w:p>
    <w:p w14:paraId="3B07F0D7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3AAF44B8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одатель имеет право: </w:t>
      </w:r>
    </w:p>
    <w:p w14:paraId="70EC0DCC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lastRenderedPageBreak/>
        <w:t xml:space="preserve">8.1. Контролировать выполнение условий Договора и использования Имущества, переданного в аренду по Договору, и в случае необходимости </w:t>
      </w:r>
    </w:p>
    <w:p w14:paraId="2ADA4BD6" w14:textId="77777777" w:rsidR="00EB766C" w:rsidRPr="00187563" w:rsidRDefault="00EB766C" w:rsidP="00EB766C">
      <w:pPr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принимать соответствующие меры реагирования.</w:t>
      </w:r>
    </w:p>
    <w:p w14:paraId="139C2CFB" w14:textId="77777777" w:rsidR="007B4F8C" w:rsidRPr="00EC6084" w:rsidRDefault="00EB766C" w:rsidP="00EC6084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2. Выступать с инициативой относительно внесения изменений к настоящему Договору или его расторжению в случае ухудшения состояния Имущества вследствие невыполнения или ненадлежащего выполнения условий настоящего Договора. </w:t>
      </w:r>
    </w:p>
    <w:p w14:paraId="697663A9" w14:textId="77777777" w:rsidR="00EB766C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14:paraId="7DDA395C" w14:textId="77777777" w:rsidR="00EB766C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</w:p>
    <w:p w14:paraId="37D77F00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3. Осуществлять контроль состояния Имущества путем визуального обследования с составлением акта обследования. </w:t>
      </w:r>
    </w:p>
    <w:p w14:paraId="612FF126" w14:textId="77777777"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8.4. Расторгнуть договор аренды в одностороннем порядке в случаях предусмотренных действующим законодательством Донецкой Народной Республики, в том числе, если:</w:t>
      </w:r>
    </w:p>
    <w:p w14:paraId="074329F5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) Арендатор пользуется Имуществом вопреки условиям настоящего Договора или его назначению;</w:t>
      </w:r>
    </w:p>
    <w:p w14:paraId="36AD45BD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) Арендатор без разрешения Арендодателя передал Имущество в пользование другому лицу;</w:t>
      </w:r>
    </w:p>
    <w:p w14:paraId="3059442B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3) Арендатор своим небрежным поведением создает угрозу повреждения Имущества.</w:t>
      </w:r>
    </w:p>
    <w:p w14:paraId="6B98FDA9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5. </w:t>
      </w:r>
      <w:r w:rsidRPr="00187563">
        <w:rPr>
          <w:color w:val="000000"/>
          <w:sz w:val="28"/>
          <w:szCs w:val="28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14:paraId="674826A4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</w:rPr>
        <w:t xml:space="preserve">8.6. Запрашивать от Арендатора информацию о текущем техническом состоянии Имущества. </w:t>
      </w:r>
    </w:p>
    <w:p w14:paraId="55FF514C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3EDEA3C8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9. Ответственность и решение споров по Договору</w:t>
      </w:r>
    </w:p>
    <w:p w14:paraId="7E3DFAF5" w14:textId="77777777" w:rsidR="00EB766C" w:rsidRPr="00187563" w:rsidRDefault="00EB766C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14:paraId="2AD177E6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9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 </w:t>
      </w:r>
    </w:p>
    <w:p w14:paraId="40F185CD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по обязательствам, по которым он является правопреемни</w:t>
      </w:r>
      <w:r w:rsidR="00A2150C">
        <w:rPr>
          <w:color w:val="000000"/>
          <w:sz w:val="28"/>
          <w:szCs w:val="28"/>
          <w:shd w:val="clear" w:color="auto" w:fill="FDFDFD"/>
        </w:rPr>
        <w:t>ком, исключительно собственным И</w:t>
      </w:r>
      <w:r w:rsidRPr="00187563">
        <w:rPr>
          <w:color w:val="000000"/>
          <w:sz w:val="28"/>
          <w:szCs w:val="28"/>
          <w:shd w:val="clear" w:color="auto" w:fill="FDFDFD"/>
        </w:rPr>
        <w:t xml:space="preserve">муществом. Взыскание по этим обязательствам не может быть обращено на Имущество. </w:t>
      </w:r>
    </w:p>
    <w:p w14:paraId="0CA6DBBF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14:paraId="7848F2CB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9.4. Арендатор не вправе передавать третьим лицам свои права и обязанности по настоящему Договору.</w:t>
      </w:r>
    </w:p>
    <w:p w14:paraId="21974FBB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44DA87AF" w14:textId="77777777" w:rsidR="00EB766C" w:rsidRPr="00187563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 xml:space="preserve"> </w:t>
      </w:r>
      <w:r w:rsidRPr="00187563">
        <w:rPr>
          <w:b/>
          <w:bCs/>
          <w:color w:val="000000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14:paraId="0E941ABF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746A1060" w14:textId="77777777" w:rsidR="00A87A17" w:rsidRDefault="00A87A17" w:rsidP="00EB766C">
      <w:pPr>
        <w:ind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A87A17">
        <w:rPr>
          <w:bCs/>
          <w:color w:val="000000"/>
          <w:sz w:val="28"/>
          <w:szCs w:val="28"/>
          <w:shd w:val="clear" w:color="auto" w:fill="FDFDFD"/>
        </w:rPr>
        <w:lastRenderedPageBreak/>
        <w:t>10.1. Срок действия настоящего Договора определяется по соглашению сторон. Срок действия настоящего Договора не может быть меньше, чем 2 (два) года 360 (триста шестьдесят) дней, если арендатором не предложен меньший срок аренды. Настоящий Договор может быть продлен (пролонгирован) по соглашению Сторон.</w:t>
      </w:r>
    </w:p>
    <w:p w14:paraId="4A306B75" w14:textId="25E2447C" w:rsidR="007B4F8C" w:rsidRPr="00D24526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0.2. Изменения условий настоящего Договора или его расторжение допускаются по взаимному согласию Сторон кроме случаев, прямо предусмотренных настоящим Договором. Изменения, которые предлагаются </w:t>
      </w:r>
    </w:p>
    <w:p w14:paraId="3E9749BC" w14:textId="77777777" w:rsidR="007B4F8C" w:rsidRPr="00D24526" w:rsidRDefault="007B4F8C" w:rsidP="007B4F8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4CF49028" w14:textId="77777777" w:rsidR="007B4F8C" w:rsidRPr="00187563" w:rsidRDefault="007B4F8C" w:rsidP="007B4F8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2»</w:t>
      </w:r>
    </w:p>
    <w:p w14:paraId="5D4B26B8" w14:textId="77777777" w:rsidR="007B4F8C" w:rsidRPr="00D24526" w:rsidRDefault="007B4F8C" w:rsidP="007B4F8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27195908" w14:textId="77777777" w:rsidR="00EB766C" w:rsidRPr="007B4F8C" w:rsidRDefault="00EB766C" w:rsidP="007B4F8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внести, рассматриваются в течение 10 (десяти) календарных дней  с даты их </w:t>
      </w:r>
    </w:p>
    <w:p w14:paraId="127948DF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представления к рассмотрению другой Стороной.</w:t>
      </w:r>
      <w:r w:rsidR="00CA6DC9">
        <w:rPr>
          <w:color w:val="000000"/>
          <w:sz w:val="28"/>
          <w:szCs w:val="28"/>
          <w:shd w:val="clear" w:color="auto" w:fill="FDFDFD"/>
        </w:rPr>
        <w:t xml:space="preserve"> Указанные действия оформляются </w:t>
      </w:r>
      <w:r w:rsidRPr="00187563">
        <w:rPr>
          <w:color w:val="000000"/>
          <w:sz w:val="28"/>
          <w:szCs w:val="28"/>
          <w:shd w:val="clear" w:color="auto" w:fill="FDFDFD"/>
        </w:rPr>
        <w:t>дополнительным соглашением, которое является неотъемлемой частью Договора.</w:t>
      </w:r>
    </w:p>
    <w:p w14:paraId="51ED58FE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0.3. Действие настоящего Договора прекращается в результате: </w:t>
      </w:r>
    </w:p>
    <w:p w14:paraId="197BFB24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14:paraId="445E5903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гибели Имущества; </w:t>
      </w:r>
    </w:p>
    <w:p w14:paraId="7289A61F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досрочно по взаимному согласию Сторон или по решению суда; </w:t>
      </w:r>
    </w:p>
    <w:p w14:paraId="25B6F1E4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- ликвидации Арендатора – юридического лица;</w:t>
      </w:r>
    </w:p>
    <w:p w14:paraId="766A90C4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в результате одностороннего расторжения Договора в случаях, прямо предусмотренных настоящим Договором; </w:t>
      </w:r>
    </w:p>
    <w:p w14:paraId="7140A058" w14:textId="77777777" w:rsidR="00EB766C" w:rsidRPr="00187563" w:rsidRDefault="00EB766C" w:rsidP="00EB766C">
      <w:pPr>
        <w:ind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187563">
        <w:rPr>
          <w:bCs/>
          <w:color w:val="000000"/>
          <w:sz w:val="28"/>
          <w:szCs w:val="28"/>
          <w:shd w:val="clear" w:color="auto" w:fill="FDFDFD"/>
        </w:rPr>
        <w:t xml:space="preserve">- принятия межведомственной комиссией по вопросам государственного управления бесхозяйным недвижимым имуществом решения о выведении из государственного управления имущества, являющегося предметом </w:t>
      </w:r>
      <w:r w:rsidR="00D24526">
        <w:rPr>
          <w:bCs/>
          <w:color w:val="000000"/>
          <w:sz w:val="28"/>
          <w:szCs w:val="28"/>
          <w:shd w:val="clear" w:color="auto" w:fill="FDFDFD"/>
        </w:rPr>
        <w:t xml:space="preserve">настоящего </w:t>
      </w:r>
      <w:r w:rsidRPr="00187563">
        <w:rPr>
          <w:bCs/>
          <w:color w:val="000000"/>
          <w:sz w:val="28"/>
          <w:szCs w:val="28"/>
          <w:shd w:val="clear" w:color="auto" w:fill="FDFDFD"/>
        </w:rPr>
        <w:t>Договора.</w:t>
      </w:r>
    </w:p>
    <w:p w14:paraId="57543499" w14:textId="77777777" w:rsidR="00EB766C" w:rsidRPr="00187563" w:rsidRDefault="00EB766C" w:rsidP="00EB766C">
      <w:pPr>
        <w:ind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4. Имущество считается возвращенным с момента подписания акта приема-передачи между Арендатором и Органом уполномоченным управлять бесхозяйным недвижимым имуществом или лицом, которое укажет Арендодатель.</w:t>
      </w:r>
    </w:p>
    <w:p w14:paraId="5472A952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5. Если Арендатор не выполняет обязанности относительно возврата Имущества, Арендодатель имеет право требовать от Арендатора уплаты неустойки в размере двойной платы за пользование Имуществом за все время просрочки.</w:t>
      </w:r>
    </w:p>
    <w:p w14:paraId="4DD6A387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Начисление данной неустойки не ограничивается каким-либо сроко</w:t>
      </w:r>
      <w:r w:rsidR="00A2150C">
        <w:rPr>
          <w:color w:val="000000"/>
          <w:sz w:val="28"/>
          <w:szCs w:val="28"/>
          <w:shd w:val="clear" w:color="auto" w:fill="FDFDFD"/>
        </w:rPr>
        <w:t>м и осуществляется до возврата И</w:t>
      </w:r>
      <w:r w:rsidRPr="00187563">
        <w:rPr>
          <w:color w:val="000000"/>
          <w:sz w:val="28"/>
          <w:szCs w:val="28"/>
          <w:shd w:val="clear" w:color="auto" w:fill="FDFDFD"/>
        </w:rPr>
        <w:t>мущества Арендатором.</w:t>
      </w:r>
    </w:p>
    <w:p w14:paraId="3E4C4BBC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0.6. Взаимоотношения Сторон, не урегулированные настоящим Договором, регулируются действующим законодательством Донецкой Народной Республики. </w:t>
      </w:r>
    </w:p>
    <w:p w14:paraId="10022F09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7. Настоящий Договор заключен в 2 (двух) экземплярах, каждый из которых имеет одинаковую юридическую силу, по одному экземпляру - для Арендодателя и Арендатора.</w:t>
      </w:r>
    </w:p>
    <w:p w14:paraId="3ED3278A" w14:textId="77777777" w:rsidR="00EB766C" w:rsidRPr="00187563" w:rsidRDefault="00EB766C" w:rsidP="00783975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8. Затраты, связанные с ремонтом, перепланировкой,</w:t>
      </w:r>
      <w:r w:rsidR="00A2150C">
        <w:rPr>
          <w:color w:val="000000"/>
          <w:sz w:val="28"/>
          <w:szCs w:val="28"/>
          <w:shd w:val="clear" w:color="auto" w:fill="FDFDFD"/>
        </w:rPr>
        <w:t xml:space="preserve"> переоборудованием арендуемого И</w:t>
      </w:r>
      <w:r w:rsidRPr="00187563">
        <w:rPr>
          <w:color w:val="000000"/>
          <w:sz w:val="28"/>
          <w:szCs w:val="28"/>
          <w:shd w:val="clear" w:color="auto" w:fill="FDFDFD"/>
        </w:rPr>
        <w:t>мущества, а также с произведёнными Арендатором, неотделимыми улучшениями не подлежат возмещению или компенсации Арендодателем.</w:t>
      </w:r>
    </w:p>
    <w:p w14:paraId="45A0A69C" w14:textId="77777777" w:rsidR="00EB766C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14:paraId="3F248178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11. Платежные и почтовые реквизиты Сторон</w:t>
      </w:r>
    </w:p>
    <w:tbl>
      <w:tblPr>
        <w:tblpPr w:leftFromText="180" w:rightFromText="180" w:vertAnchor="text" w:horzAnchor="margin" w:tblpXSpec="center" w:tblpY="165"/>
        <w:tblW w:w="10304" w:type="dxa"/>
        <w:tblLayout w:type="fixed"/>
        <w:tblLook w:val="04A0" w:firstRow="1" w:lastRow="0" w:firstColumn="1" w:lastColumn="0" w:noHBand="0" w:noVBand="1"/>
      </w:tblPr>
      <w:tblGrid>
        <w:gridCol w:w="2401"/>
        <w:gridCol w:w="7903"/>
      </w:tblGrid>
      <w:tr w:rsidR="007B4F8C" w:rsidRPr="00187563" w14:paraId="0E7DCB2D" w14:textId="77777777" w:rsidTr="00A44A02">
        <w:trPr>
          <w:trHeight w:val="755"/>
        </w:trPr>
        <w:tc>
          <w:tcPr>
            <w:tcW w:w="24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A76A" w14:textId="77777777" w:rsidR="007B4F8C" w:rsidRPr="00187563" w:rsidRDefault="007B4F8C" w:rsidP="007B4F8C">
            <w:pPr>
              <w:ind w:left="567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>Арендодатель</w:t>
            </w:r>
          </w:p>
        </w:tc>
        <w:tc>
          <w:tcPr>
            <w:tcW w:w="790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2E9102" w14:textId="77777777" w:rsidR="007B4F8C" w:rsidRPr="00187563" w:rsidRDefault="007B4F8C" w:rsidP="007B4F8C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  <w:tr w:rsidR="007B4F8C" w:rsidRPr="00187563" w14:paraId="016F25C1" w14:textId="77777777" w:rsidTr="00A44A02">
        <w:trPr>
          <w:trHeight w:val="429"/>
        </w:trPr>
        <w:tc>
          <w:tcPr>
            <w:tcW w:w="24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41D6" w14:textId="77777777" w:rsidR="007B4F8C" w:rsidRPr="00187563" w:rsidRDefault="007B4F8C" w:rsidP="007B4F8C">
            <w:pPr>
              <w:ind w:left="567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 xml:space="preserve">Арендатор </w:t>
            </w:r>
          </w:p>
        </w:tc>
        <w:tc>
          <w:tcPr>
            <w:tcW w:w="790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B3262F9" w14:textId="77777777" w:rsidR="007B4F8C" w:rsidRPr="00187563" w:rsidRDefault="007B4F8C" w:rsidP="007B4F8C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  <w:p w14:paraId="270B8EB9" w14:textId="77777777" w:rsidR="007B4F8C" w:rsidRPr="00187563" w:rsidRDefault="007B4F8C" w:rsidP="007B4F8C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</w:tbl>
    <w:p w14:paraId="200808B9" w14:textId="77777777" w:rsidR="00EB766C" w:rsidRPr="007B4F8C" w:rsidRDefault="00EB766C" w:rsidP="007B4F8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14:paraId="6F43701B" w14:textId="77777777" w:rsidR="00A44A02" w:rsidRDefault="00EB766C" w:rsidP="00EB766C">
      <w:pPr>
        <w:ind w:firstLine="709"/>
        <w:jc w:val="right"/>
        <w:rPr>
          <w:b/>
          <w:bCs/>
          <w:color w:val="000000"/>
          <w:sz w:val="28"/>
          <w:szCs w:val="28"/>
          <w:shd w:val="clear" w:color="auto" w:fill="FDFDFD"/>
        </w:rPr>
      </w:pPr>
      <w:r>
        <w:rPr>
          <w:b/>
          <w:bCs/>
          <w:color w:val="000000"/>
          <w:sz w:val="28"/>
          <w:szCs w:val="28"/>
          <w:shd w:val="clear" w:color="auto" w:fill="FDFDFD"/>
        </w:rPr>
        <w:tab/>
      </w:r>
    </w:p>
    <w:p w14:paraId="0930AB6B" w14:textId="77777777" w:rsidR="00EB766C" w:rsidRPr="00187563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14:paraId="2B2CDD72" w14:textId="77777777" w:rsidR="00EB766C" w:rsidRDefault="00EB766C" w:rsidP="00EB766C">
      <w:pPr>
        <w:tabs>
          <w:tab w:val="left" w:pos="8430"/>
        </w:tabs>
        <w:rPr>
          <w:b/>
          <w:bCs/>
          <w:color w:val="000000"/>
          <w:sz w:val="28"/>
          <w:szCs w:val="28"/>
          <w:shd w:val="clear" w:color="auto" w:fill="FDFDFD"/>
        </w:rPr>
      </w:pPr>
    </w:p>
    <w:p w14:paraId="73383361" w14:textId="77777777"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12. Приложения</w:t>
      </w:r>
    </w:p>
    <w:p w14:paraId="4E180FB1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0C1ED218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К настоящему Договору прилагаются: </w:t>
      </w:r>
    </w:p>
    <w:p w14:paraId="156E9F90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Расчет арендной платы; </w:t>
      </w:r>
    </w:p>
    <w:p w14:paraId="4FEC1DAB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- Акт приема-передачи;</w:t>
      </w:r>
    </w:p>
    <w:p w14:paraId="303B1877" w14:textId="77777777"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- Акт оценки Имущества.</w:t>
      </w:r>
    </w:p>
    <w:p w14:paraId="662663EC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tbl>
      <w:tblPr>
        <w:tblpPr w:leftFromText="180" w:rightFromText="180" w:vertAnchor="text" w:horzAnchor="margin" w:tblpY="187"/>
        <w:tblW w:w="9285" w:type="dxa"/>
        <w:tblLayout w:type="fixed"/>
        <w:tblLook w:val="00A0" w:firstRow="1" w:lastRow="0" w:firstColumn="1" w:lastColumn="0" w:noHBand="0" w:noVBand="0"/>
      </w:tblPr>
      <w:tblGrid>
        <w:gridCol w:w="4829"/>
        <w:gridCol w:w="4456"/>
      </w:tblGrid>
      <w:tr w:rsidR="00EB766C" w:rsidRPr="00187563" w14:paraId="16C42670" w14:textId="77777777" w:rsidTr="00DE0911">
        <w:trPr>
          <w:trHeight w:val="192"/>
        </w:trPr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434A4" w14:textId="77777777" w:rsidR="00EB766C" w:rsidRPr="00187563" w:rsidRDefault="00EB766C" w:rsidP="00DE091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>Арендодатель</w:t>
            </w:r>
          </w:p>
        </w:tc>
        <w:tc>
          <w:tcPr>
            <w:tcW w:w="445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649A" w14:textId="77777777" w:rsidR="00EB766C" w:rsidRPr="00187563" w:rsidRDefault="00EB766C" w:rsidP="00DE091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>Арендатор</w:t>
            </w:r>
          </w:p>
        </w:tc>
      </w:tr>
    </w:tbl>
    <w:p w14:paraId="7E035CE4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  <w:lang w:val="en-US"/>
        </w:rPr>
      </w:pPr>
    </w:p>
    <w:p w14:paraId="620F9E99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______________________</w:t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  <w:t xml:space="preserve"> ______________________</w:t>
      </w:r>
    </w:p>
    <w:p w14:paraId="0C443285" w14:textId="77777777"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2F52D11D" w14:textId="77777777" w:rsidR="00EB766C" w:rsidRPr="00F92C6B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172D133D" w14:textId="77777777" w:rsidR="00136465" w:rsidRPr="00F92C6B" w:rsidRDefault="00136465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3747CC80" w14:textId="77777777"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  <w:r w:rsidRPr="00187563">
        <w:rPr>
          <w:b/>
          <w:bCs/>
          <w:color w:val="000000"/>
          <w:sz w:val="28"/>
          <w:szCs w:val="28"/>
        </w:rPr>
        <w:t>Председатель</w:t>
      </w:r>
    </w:p>
    <w:p w14:paraId="587D0CF6" w14:textId="77777777"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  <w:r w:rsidRPr="00187563">
        <w:rPr>
          <w:b/>
          <w:bCs/>
          <w:color w:val="000000"/>
          <w:sz w:val="28"/>
          <w:szCs w:val="28"/>
        </w:rPr>
        <w:t>Фонда государственного имущества</w:t>
      </w:r>
    </w:p>
    <w:p w14:paraId="506717A0" w14:textId="77777777"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  <w:r w:rsidRPr="00187563">
        <w:rPr>
          <w:b/>
          <w:bCs/>
          <w:color w:val="000000"/>
          <w:sz w:val="28"/>
          <w:szCs w:val="28"/>
        </w:rPr>
        <w:t xml:space="preserve">Донецкой Народной Республики </w:t>
      </w:r>
      <w:r w:rsidRPr="00187563">
        <w:rPr>
          <w:b/>
          <w:bCs/>
          <w:color w:val="000000"/>
          <w:sz w:val="28"/>
          <w:szCs w:val="28"/>
        </w:rPr>
        <w:tab/>
      </w:r>
      <w:r w:rsidRPr="00187563">
        <w:rPr>
          <w:b/>
          <w:bCs/>
          <w:color w:val="000000"/>
          <w:sz w:val="28"/>
          <w:szCs w:val="28"/>
        </w:rPr>
        <w:tab/>
      </w:r>
      <w:r w:rsidRPr="00187563">
        <w:rPr>
          <w:b/>
          <w:bCs/>
          <w:color w:val="000000"/>
          <w:sz w:val="28"/>
          <w:szCs w:val="28"/>
        </w:rPr>
        <w:tab/>
        <w:t xml:space="preserve">                            С.Н. </w:t>
      </w:r>
      <w:proofErr w:type="spellStart"/>
      <w:r w:rsidRPr="00187563">
        <w:rPr>
          <w:b/>
          <w:bCs/>
          <w:color w:val="000000"/>
          <w:sz w:val="28"/>
          <w:szCs w:val="28"/>
        </w:rPr>
        <w:t>Кайда</w:t>
      </w:r>
      <w:proofErr w:type="spellEnd"/>
    </w:p>
    <w:p w14:paraId="1E02424C" w14:textId="77777777"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</w:p>
    <w:p w14:paraId="57B62A09" w14:textId="77777777"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</w:p>
    <w:p w14:paraId="02777F9A" w14:textId="77777777" w:rsidR="00136465" w:rsidRPr="00F92C6B" w:rsidRDefault="00136465" w:rsidP="00EB766C">
      <w:pPr>
        <w:jc w:val="both"/>
        <w:rPr>
          <w:b/>
          <w:bCs/>
          <w:color w:val="000000"/>
          <w:sz w:val="28"/>
          <w:szCs w:val="28"/>
        </w:rPr>
      </w:pPr>
    </w:p>
    <w:p w14:paraId="3D66F2BD" w14:textId="77777777"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>СОГЛАСОВАНО:</w:t>
      </w:r>
    </w:p>
    <w:p w14:paraId="317B148E" w14:textId="77777777"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>Министр доходов и сборов</w:t>
      </w:r>
    </w:p>
    <w:p w14:paraId="59D05889" w14:textId="77777777"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>Донецкой Народной Республики                                             А.Ю. Тимофеев</w:t>
      </w:r>
    </w:p>
    <w:p w14:paraId="28E16E84" w14:textId="77777777"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6B598342" w14:textId="77777777" w:rsidR="00444F7D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_________________</w:t>
      </w:r>
    </w:p>
    <w:p w14:paraId="640D7BDA" w14:textId="77777777" w:rsidR="009B0ED3" w:rsidRDefault="009B0ED3">
      <w:pPr>
        <w:rPr>
          <w:b/>
          <w:bCs/>
          <w:color w:val="000000"/>
          <w:sz w:val="28"/>
          <w:szCs w:val="28"/>
        </w:rPr>
      </w:pPr>
    </w:p>
    <w:p w14:paraId="74554437" w14:textId="77777777" w:rsidR="009B0ED3" w:rsidRDefault="009B0ED3">
      <w:pPr>
        <w:rPr>
          <w:b/>
          <w:bCs/>
          <w:color w:val="000000"/>
          <w:sz w:val="28"/>
          <w:szCs w:val="28"/>
        </w:rPr>
      </w:pPr>
    </w:p>
    <w:p w14:paraId="0626F303" w14:textId="77777777" w:rsidR="009B0ED3" w:rsidRDefault="009B0ED3">
      <w:pPr>
        <w:rPr>
          <w:b/>
          <w:bCs/>
          <w:color w:val="000000"/>
          <w:sz w:val="28"/>
          <w:szCs w:val="28"/>
        </w:rPr>
      </w:pPr>
    </w:p>
    <w:p w14:paraId="1F45657A" w14:textId="77777777" w:rsidR="009B0ED3" w:rsidRDefault="009B0ED3">
      <w:pPr>
        <w:rPr>
          <w:b/>
          <w:bCs/>
          <w:color w:val="000000"/>
          <w:sz w:val="28"/>
          <w:szCs w:val="28"/>
        </w:rPr>
      </w:pPr>
    </w:p>
    <w:p w14:paraId="4452B351" w14:textId="77777777" w:rsidR="009B0ED3" w:rsidRDefault="009B0ED3">
      <w:pPr>
        <w:rPr>
          <w:b/>
          <w:bCs/>
          <w:color w:val="000000"/>
          <w:sz w:val="28"/>
          <w:szCs w:val="28"/>
        </w:rPr>
      </w:pPr>
    </w:p>
    <w:p w14:paraId="33B5F488" w14:textId="77777777" w:rsidR="009B0ED3" w:rsidRDefault="009B0ED3"/>
    <w:sectPr w:rsidR="009B0ED3" w:rsidSect="003C105A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51E58" w14:textId="77777777" w:rsidR="00281013" w:rsidRDefault="00281013" w:rsidP="00EB766C">
      <w:r>
        <w:separator/>
      </w:r>
    </w:p>
  </w:endnote>
  <w:endnote w:type="continuationSeparator" w:id="0">
    <w:p w14:paraId="3F19402C" w14:textId="77777777" w:rsidR="00281013" w:rsidRDefault="00281013" w:rsidP="00E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81ED" w14:textId="77777777" w:rsidR="00281013" w:rsidRDefault="00281013" w:rsidP="00EB766C">
      <w:r>
        <w:separator/>
      </w:r>
    </w:p>
  </w:footnote>
  <w:footnote w:type="continuationSeparator" w:id="0">
    <w:p w14:paraId="71A68902" w14:textId="77777777" w:rsidR="00281013" w:rsidRDefault="00281013" w:rsidP="00E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047822"/>
      <w:docPartObj>
        <w:docPartGallery w:val="Page Numbers (Top of Page)"/>
        <w:docPartUnique/>
      </w:docPartObj>
    </w:sdtPr>
    <w:sdtEndPr/>
    <w:sdtContent>
      <w:p w14:paraId="1C250E0C" w14:textId="77777777" w:rsidR="00EB766C" w:rsidRDefault="00EB76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084">
          <w:rPr>
            <w:noProof/>
          </w:rPr>
          <w:t>8</w:t>
        </w:r>
        <w:r>
          <w:fldChar w:fldCharType="end"/>
        </w:r>
      </w:p>
    </w:sdtContent>
  </w:sdt>
  <w:p w14:paraId="54989370" w14:textId="77777777" w:rsidR="00EB766C" w:rsidRDefault="00EB76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C191B"/>
    <w:multiLevelType w:val="hybridMultilevel"/>
    <w:tmpl w:val="04EA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D2C"/>
    <w:rsid w:val="00011747"/>
    <w:rsid w:val="00030978"/>
    <w:rsid w:val="00031952"/>
    <w:rsid w:val="00076712"/>
    <w:rsid w:val="00096259"/>
    <w:rsid w:val="00136465"/>
    <w:rsid w:val="00177AD8"/>
    <w:rsid w:val="001E35A0"/>
    <w:rsid w:val="0026253F"/>
    <w:rsid w:val="00270E63"/>
    <w:rsid w:val="00281013"/>
    <w:rsid w:val="00292240"/>
    <w:rsid w:val="002A49DA"/>
    <w:rsid w:val="00336261"/>
    <w:rsid w:val="00357503"/>
    <w:rsid w:val="003D4953"/>
    <w:rsid w:val="003F5D2C"/>
    <w:rsid w:val="00444F7D"/>
    <w:rsid w:val="00493477"/>
    <w:rsid w:val="004E6F36"/>
    <w:rsid w:val="004F162C"/>
    <w:rsid w:val="00543FFC"/>
    <w:rsid w:val="0057256D"/>
    <w:rsid w:val="005935C6"/>
    <w:rsid w:val="005E6523"/>
    <w:rsid w:val="00614EA4"/>
    <w:rsid w:val="006A6943"/>
    <w:rsid w:val="00783975"/>
    <w:rsid w:val="00786FD5"/>
    <w:rsid w:val="007B29F6"/>
    <w:rsid w:val="007B4F8C"/>
    <w:rsid w:val="00814036"/>
    <w:rsid w:val="008349F7"/>
    <w:rsid w:val="0085693B"/>
    <w:rsid w:val="00887A1A"/>
    <w:rsid w:val="00897777"/>
    <w:rsid w:val="008B5001"/>
    <w:rsid w:val="008E40F6"/>
    <w:rsid w:val="00937A19"/>
    <w:rsid w:val="0099617E"/>
    <w:rsid w:val="009B0ED3"/>
    <w:rsid w:val="00A2150C"/>
    <w:rsid w:val="00A44A02"/>
    <w:rsid w:val="00A87A17"/>
    <w:rsid w:val="00AB0A97"/>
    <w:rsid w:val="00AC6F95"/>
    <w:rsid w:val="00B21745"/>
    <w:rsid w:val="00B30FFF"/>
    <w:rsid w:val="00BB7834"/>
    <w:rsid w:val="00BC3D7B"/>
    <w:rsid w:val="00C27336"/>
    <w:rsid w:val="00C3085D"/>
    <w:rsid w:val="00C735C0"/>
    <w:rsid w:val="00CA6DC9"/>
    <w:rsid w:val="00CB1075"/>
    <w:rsid w:val="00D24526"/>
    <w:rsid w:val="00E929DE"/>
    <w:rsid w:val="00EA77EB"/>
    <w:rsid w:val="00EB766C"/>
    <w:rsid w:val="00EC6084"/>
    <w:rsid w:val="00EF2EFE"/>
    <w:rsid w:val="00F44452"/>
    <w:rsid w:val="00F52DED"/>
    <w:rsid w:val="00F62E98"/>
    <w:rsid w:val="00F8365E"/>
    <w:rsid w:val="00F92C6B"/>
    <w:rsid w:val="00FA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B078"/>
  <w15:docId w15:val="{3D3B46FE-E731-4CA1-A346-A8EAB92D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6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B7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7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87A1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8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07-821-202004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157C-C0DB-4D38-8738-3BA09047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Глав.спец.сектора гос.рег. инф. сист. НПА Сарбей В.С.</cp:lastModifiedBy>
  <cp:revision>33</cp:revision>
  <cp:lastPrinted>2017-09-08T11:35:00Z</cp:lastPrinted>
  <dcterms:created xsi:type="dcterms:W3CDTF">2017-06-14T10:53:00Z</dcterms:created>
  <dcterms:modified xsi:type="dcterms:W3CDTF">2020-04-29T14:19:00Z</dcterms:modified>
</cp:coreProperties>
</file>